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A22F7E">
        <w:rPr>
          <w:rFonts w:ascii="Arial" w:hAnsi="Arial" w:cs="Arial"/>
          <w:b/>
          <w:sz w:val="22"/>
          <w:szCs w:val="22"/>
        </w:rPr>
        <w:t>11</w:t>
      </w:r>
      <w:r w:rsidRPr="00592649">
        <w:rPr>
          <w:rFonts w:ascii="Arial" w:hAnsi="Arial" w:cs="Arial"/>
          <w:b/>
          <w:sz w:val="22"/>
          <w:szCs w:val="22"/>
        </w:rPr>
        <w:t>/202</w:t>
      </w:r>
      <w:r w:rsidR="00E15908">
        <w:rPr>
          <w:rFonts w:ascii="Arial" w:hAnsi="Arial" w:cs="Arial"/>
          <w:b/>
          <w:sz w:val="22"/>
          <w:szCs w:val="22"/>
        </w:rPr>
        <w:t>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:rsidTr="007074B2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592649" w:rsidRDefault="0063768F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:rsidTr="007074B2">
        <w:trPr>
          <w:trHeight w:val="220"/>
        </w:trPr>
        <w:tc>
          <w:tcPr>
            <w:tcW w:w="2480" w:type="dxa"/>
            <w:gridSpan w:val="4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  <w:tr w:rsidR="0063768F" w:rsidRPr="00592649" w:rsidTr="007074B2">
        <w:trPr>
          <w:trHeight w:val="220"/>
        </w:trPr>
        <w:tc>
          <w:tcPr>
            <w:tcW w:w="2905" w:type="dxa"/>
            <w:gridSpan w:val="5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  <w:tr w:rsidR="0063768F" w:rsidRPr="00592649" w:rsidTr="007074B2">
        <w:trPr>
          <w:trHeight w:val="220"/>
        </w:trPr>
        <w:tc>
          <w:tcPr>
            <w:tcW w:w="779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63768F" w:rsidRPr="00592649" w:rsidRDefault="0063768F" w:rsidP="007074B2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3768F" w:rsidRPr="00592649" w:rsidRDefault="0063768F" w:rsidP="007074B2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75"/>
        <w:gridCol w:w="217"/>
        <w:gridCol w:w="1201"/>
        <w:gridCol w:w="7087"/>
      </w:tblGrid>
      <w:tr w:rsidR="0063768F" w:rsidRPr="00592649" w:rsidTr="007E007E">
        <w:trPr>
          <w:trHeight w:val="220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:rsidR="0063768F" w:rsidRPr="00592649" w:rsidRDefault="004563BA" w:rsidP="00707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DE GRADUAÇÃO</w:t>
            </w:r>
          </w:p>
        </w:tc>
      </w:tr>
      <w:tr w:rsidR="0063768F" w:rsidRPr="00592649" w:rsidTr="007E007E">
        <w:trPr>
          <w:trHeight w:val="220"/>
        </w:trPr>
        <w:tc>
          <w:tcPr>
            <w:tcW w:w="2055" w:type="dxa"/>
            <w:gridSpan w:val="3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063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bookmarkStart w:id="1" w:name="_GoBack"/>
        <w:bookmarkEnd w:id="1"/>
        <w:tc>
          <w:tcPr>
            <w:tcW w:w="9280" w:type="dxa"/>
            <w:gridSpan w:val="4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4563BA">
        <w:trPr>
          <w:trHeight w:val="220"/>
        </w:trPr>
        <w:tc>
          <w:tcPr>
            <w:tcW w:w="1838" w:type="dxa"/>
            <w:gridSpan w:val="2"/>
          </w:tcPr>
          <w:p w:rsidR="0063768F" w:rsidRPr="00592649" w:rsidRDefault="004563BA" w:rsidP="00707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e ingresso:</w:t>
            </w:r>
          </w:p>
        </w:tc>
        <w:tc>
          <w:tcPr>
            <w:tcW w:w="8505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4563BA">
        <w:trPr>
          <w:trHeight w:val="220"/>
        </w:trPr>
        <w:tc>
          <w:tcPr>
            <w:tcW w:w="3256" w:type="dxa"/>
            <w:gridSpan w:val="4"/>
          </w:tcPr>
          <w:p w:rsidR="0063768F" w:rsidRPr="00592649" w:rsidRDefault="004563BA" w:rsidP="007074B2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vel data da colação de grau:</w:t>
            </w:r>
          </w:p>
        </w:tc>
        <w:tc>
          <w:tcPr>
            <w:tcW w:w="7087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592649" w:rsidRDefault="0063768F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:rsidR="0063768F" w:rsidRPr="00592649" w:rsidRDefault="0063768F" w:rsidP="007074B2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630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7E007E">
      <w:pPr>
        <w:rPr>
          <w:rFonts w:ascii="Arial" w:hAnsi="Arial" w:cs="Arial"/>
          <w:b/>
        </w:rPr>
      </w:pPr>
    </w:p>
    <w:p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:rsidR="0063768F" w:rsidRPr="00592649" w:rsidRDefault="0063768F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A22F7E">
        <w:rPr>
          <w:rFonts w:ascii="Arial" w:hAnsi="Arial" w:cs="Arial"/>
        </w:rPr>
        <w:t>11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:rsidR="007E007E" w:rsidRPr="00592649" w:rsidRDefault="007E007E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A22F7E">
        <w:rPr>
          <w:rFonts w:ascii="Arial" w:hAnsi="Arial" w:cs="Arial"/>
        </w:rPr>
        <w:t>març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 xml:space="preserve">Assinatura </w:t>
      </w:r>
      <w:proofErr w:type="gramStart"/>
      <w:r w:rsidR="0063768F" w:rsidRPr="00592649">
        <w:rPr>
          <w:rFonts w:ascii="Arial" w:hAnsi="Arial" w:cs="Arial"/>
          <w:b/>
        </w:rPr>
        <w:t>do(</w:t>
      </w:r>
      <w:proofErr w:type="gramEnd"/>
      <w:r w:rsidR="0063768F" w:rsidRPr="00592649">
        <w:rPr>
          <w:rFonts w:ascii="Arial" w:hAnsi="Arial" w:cs="Arial"/>
          <w:b/>
        </w:rPr>
        <w:t>a) candidato(a)</w:t>
      </w: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:rsidTr="007074B2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592649" w:rsidRDefault="007E007E" w:rsidP="007074B2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4563BA" w:rsidP="007E007E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 de matrícula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FE1FA4" w:rsidP="007074B2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escolar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800A3D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800A3D" w:rsidRPr="00800A3D" w:rsidRDefault="00800A3D" w:rsidP="007074B2">
            <w:pPr>
              <w:ind w:right="-70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t>Documentos comprobatório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não obrigatório)</w:t>
            </w:r>
          </w:p>
        </w:tc>
        <w:tc>
          <w:tcPr>
            <w:tcW w:w="1668" w:type="dxa"/>
            <w:vAlign w:val="center"/>
          </w:tcPr>
          <w:p w:rsidR="00800A3D" w:rsidRPr="00592649" w:rsidRDefault="00800A3D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:rsidR="007E007E" w:rsidRPr="00592649" w:rsidRDefault="007E007E" w:rsidP="007E007E">
      <w:pPr>
        <w:rPr>
          <w:rFonts w:ascii="Arial" w:hAnsi="Arial" w:cs="Arial"/>
          <w:b/>
        </w:rPr>
      </w:pPr>
    </w:p>
    <w:p w:rsidR="007E007E" w:rsidRPr="00592649" w:rsidRDefault="007E007E" w:rsidP="00F23648">
      <w:pPr>
        <w:rPr>
          <w:rFonts w:ascii="Arial" w:hAnsi="Arial" w:cs="Arial"/>
          <w:sz w:val="22"/>
          <w:szCs w:val="22"/>
        </w:rPr>
      </w:pPr>
    </w:p>
    <w:sectPr w:rsidR="007E007E" w:rsidRPr="00592649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0B" w:rsidRDefault="0003360B">
      <w:r>
        <w:separator/>
      </w:r>
    </w:p>
  </w:endnote>
  <w:endnote w:type="continuationSeparator" w:id="0">
    <w:p w:rsidR="0003360B" w:rsidRDefault="0003360B">
      <w:r>
        <w:continuationSeparator/>
      </w:r>
    </w:p>
  </w:endnote>
  <w:endnote w:type="continuationNotice" w:id="1">
    <w:p w:rsidR="0003360B" w:rsidRDefault="00033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D2" w:rsidRPr="002477BF" w:rsidRDefault="003841D2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:rsidR="003841D2" w:rsidRPr="002477BF" w:rsidRDefault="003841D2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3841D2" w:rsidRDefault="003841D2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3841D2" w:rsidRPr="00DE42EB" w:rsidRDefault="003841D2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F42430">
      <w:rPr>
        <w:noProof/>
        <w:color w:val="808080"/>
        <w:sz w:val="14"/>
        <w:szCs w:val="16"/>
      </w:rPr>
      <w:t>edital_011-2022-dps_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F42430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F42430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0B" w:rsidRDefault="0003360B">
      <w:r>
        <w:separator/>
      </w:r>
    </w:p>
  </w:footnote>
  <w:footnote w:type="continuationSeparator" w:id="0">
    <w:p w:rsidR="0003360B" w:rsidRDefault="0003360B">
      <w:r>
        <w:continuationSeparator/>
      </w:r>
    </w:p>
  </w:footnote>
  <w:footnote w:type="continuationNotice" w:id="1">
    <w:p w:rsidR="0003360B" w:rsidRDefault="00033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D2" w:rsidRDefault="003841D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841D2" w:rsidRDefault="003841D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3841D2" w:rsidRPr="00820BF3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:rsidR="003841D2" w:rsidRDefault="003841D2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:rsidR="003841D2" w:rsidRPr="00820BF3" w:rsidRDefault="003841D2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5E2B0964" wp14:editId="34142DAD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:rsidR="003841D2" w:rsidRPr="00820BF3" w:rsidRDefault="003841D2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:rsidR="003841D2" w:rsidRPr="00820BF3" w:rsidRDefault="003841D2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:rsidR="003841D2" w:rsidRPr="00820BF3" w:rsidRDefault="003841D2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:rsidR="003841D2" w:rsidRDefault="003841D2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C7A7D"/>
    <w:multiLevelType w:val="multilevel"/>
    <w:tmpl w:val="FDCE81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135E8"/>
    <w:rsid w:val="00014FBE"/>
    <w:rsid w:val="00021248"/>
    <w:rsid w:val="00027D05"/>
    <w:rsid w:val="00030DE6"/>
    <w:rsid w:val="0003360B"/>
    <w:rsid w:val="0004211C"/>
    <w:rsid w:val="00050FFC"/>
    <w:rsid w:val="00053DD6"/>
    <w:rsid w:val="00062A36"/>
    <w:rsid w:val="00065E36"/>
    <w:rsid w:val="00066493"/>
    <w:rsid w:val="000673A2"/>
    <w:rsid w:val="000676AF"/>
    <w:rsid w:val="00067C91"/>
    <w:rsid w:val="0007051C"/>
    <w:rsid w:val="00071E45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337"/>
    <w:rsid w:val="000D0E96"/>
    <w:rsid w:val="000D2F86"/>
    <w:rsid w:val="000D6EA3"/>
    <w:rsid w:val="000D71FC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16787"/>
    <w:rsid w:val="00223A14"/>
    <w:rsid w:val="00224092"/>
    <w:rsid w:val="00231C6D"/>
    <w:rsid w:val="00237A6B"/>
    <w:rsid w:val="00241A49"/>
    <w:rsid w:val="002449E4"/>
    <w:rsid w:val="00256563"/>
    <w:rsid w:val="00257C4E"/>
    <w:rsid w:val="002802F3"/>
    <w:rsid w:val="0028149F"/>
    <w:rsid w:val="0028451C"/>
    <w:rsid w:val="00291296"/>
    <w:rsid w:val="002931E2"/>
    <w:rsid w:val="002939CF"/>
    <w:rsid w:val="002A437B"/>
    <w:rsid w:val="002C1156"/>
    <w:rsid w:val="002C425B"/>
    <w:rsid w:val="002C5116"/>
    <w:rsid w:val="002C7EED"/>
    <w:rsid w:val="002D0BAA"/>
    <w:rsid w:val="002F06FC"/>
    <w:rsid w:val="003016B4"/>
    <w:rsid w:val="00304837"/>
    <w:rsid w:val="00304B10"/>
    <w:rsid w:val="00305BF6"/>
    <w:rsid w:val="00305CC8"/>
    <w:rsid w:val="00306741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7CF"/>
    <w:rsid w:val="00377B10"/>
    <w:rsid w:val="003803B7"/>
    <w:rsid w:val="0038078C"/>
    <w:rsid w:val="00382891"/>
    <w:rsid w:val="00383818"/>
    <w:rsid w:val="00383ADE"/>
    <w:rsid w:val="003841D2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4B3C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63BA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0D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060C2"/>
    <w:rsid w:val="00515EA2"/>
    <w:rsid w:val="00522B9A"/>
    <w:rsid w:val="00525E71"/>
    <w:rsid w:val="005302A8"/>
    <w:rsid w:val="00530D4D"/>
    <w:rsid w:val="00536D3E"/>
    <w:rsid w:val="00541B68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0431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2095"/>
    <w:rsid w:val="005D3E98"/>
    <w:rsid w:val="005D5A5D"/>
    <w:rsid w:val="005E2727"/>
    <w:rsid w:val="005E68F2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7319"/>
    <w:rsid w:val="0065301C"/>
    <w:rsid w:val="006735A5"/>
    <w:rsid w:val="006809B5"/>
    <w:rsid w:val="006809EA"/>
    <w:rsid w:val="00681F52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506E"/>
    <w:rsid w:val="00706A55"/>
    <w:rsid w:val="007074B2"/>
    <w:rsid w:val="00716538"/>
    <w:rsid w:val="007246B8"/>
    <w:rsid w:val="00725945"/>
    <w:rsid w:val="00726D23"/>
    <w:rsid w:val="00733871"/>
    <w:rsid w:val="00742630"/>
    <w:rsid w:val="007506D7"/>
    <w:rsid w:val="00750BC3"/>
    <w:rsid w:val="00751E89"/>
    <w:rsid w:val="00753A6A"/>
    <w:rsid w:val="00767C26"/>
    <w:rsid w:val="00767E42"/>
    <w:rsid w:val="007816B0"/>
    <w:rsid w:val="00796807"/>
    <w:rsid w:val="007A614E"/>
    <w:rsid w:val="007B0370"/>
    <w:rsid w:val="007C15DA"/>
    <w:rsid w:val="007C3327"/>
    <w:rsid w:val="007C40C3"/>
    <w:rsid w:val="007D4AFF"/>
    <w:rsid w:val="007E007E"/>
    <w:rsid w:val="007F6598"/>
    <w:rsid w:val="00800A3D"/>
    <w:rsid w:val="008024AA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3FCF"/>
    <w:rsid w:val="0089036B"/>
    <w:rsid w:val="00890DAF"/>
    <w:rsid w:val="008935D7"/>
    <w:rsid w:val="00894D6E"/>
    <w:rsid w:val="0089644A"/>
    <w:rsid w:val="008A285B"/>
    <w:rsid w:val="008A33F5"/>
    <w:rsid w:val="008A3916"/>
    <w:rsid w:val="008B2163"/>
    <w:rsid w:val="008C0A02"/>
    <w:rsid w:val="008C6117"/>
    <w:rsid w:val="008E10A0"/>
    <w:rsid w:val="008E17E9"/>
    <w:rsid w:val="008E6905"/>
    <w:rsid w:val="008F615A"/>
    <w:rsid w:val="009026FE"/>
    <w:rsid w:val="009104FE"/>
    <w:rsid w:val="009111B1"/>
    <w:rsid w:val="00914A5E"/>
    <w:rsid w:val="009171D6"/>
    <w:rsid w:val="0093033D"/>
    <w:rsid w:val="009319D8"/>
    <w:rsid w:val="00934493"/>
    <w:rsid w:val="00937140"/>
    <w:rsid w:val="00944625"/>
    <w:rsid w:val="00945293"/>
    <w:rsid w:val="0094789D"/>
    <w:rsid w:val="00951001"/>
    <w:rsid w:val="00961BB4"/>
    <w:rsid w:val="0096320B"/>
    <w:rsid w:val="00973EC7"/>
    <w:rsid w:val="00975AFD"/>
    <w:rsid w:val="009777D1"/>
    <w:rsid w:val="0098192C"/>
    <w:rsid w:val="00993B43"/>
    <w:rsid w:val="009942C6"/>
    <w:rsid w:val="00995B8E"/>
    <w:rsid w:val="009A0400"/>
    <w:rsid w:val="009C0FC8"/>
    <w:rsid w:val="009E1FDC"/>
    <w:rsid w:val="009E56B6"/>
    <w:rsid w:val="009F4116"/>
    <w:rsid w:val="009F50AF"/>
    <w:rsid w:val="00A007BF"/>
    <w:rsid w:val="00A02E00"/>
    <w:rsid w:val="00A068CC"/>
    <w:rsid w:val="00A076E2"/>
    <w:rsid w:val="00A113F7"/>
    <w:rsid w:val="00A118F8"/>
    <w:rsid w:val="00A11DBD"/>
    <w:rsid w:val="00A22A75"/>
    <w:rsid w:val="00A22F7E"/>
    <w:rsid w:val="00A24DC5"/>
    <w:rsid w:val="00A321B0"/>
    <w:rsid w:val="00A404F8"/>
    <w:rsid w:val="00A42BD8"/>
    <w:rsid w:val="00A42C92"/>
    <w:rsid w:val="00A503A9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968D5"/>
    <w:rsid w:val="00AA212F"/>
    <w:rsid w:val="00AA3E0F"/>
    <w:rsid w:val="00AB533B"/>
    <w:rsid w:val="00AB66E5"/>
    <w:rsid w:val="00AB6947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E79CF"/>
    <w:rsid w:val="00AF1AB8"/>
    <w:rsid w:val="00AF4C43"/>
    <w:rsid w:val="00AF520A"/>
    <w:rsid w:val="00B00306"/>
    <w:rsid w:val="00B03A35"/>
    <w:rsid w:val="00B06A8F"/>
    <w:rsid w:val="00B265A0"/>
    <w:rsid w:val="00B40C6C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A6C46"/>
    <w:rsid w:val="00BC1465"/>
    <w:rsid w:val="00BC1868"/>
    <w:rsid w:val="00BC7E7D"/>
    <w:rsid w:val="00BE483D"/>
    <w:rsid w:val="00BF3AC6"/>
    <w:rsid w:val="00BF56FD"/>
    <w:rsid w:val="00BF7938"/>
    <w:rsid w:val="00C20904"/>
    <w:rsid w:val="00C249F7"/>
    <w:rsid w:val="00C34F2C"/>
    <w:rsid w:val="00C37313"/>
    <w:rsid w:val="00C41A63"/>
    <w:rsid w:val="00C60100"/>
    <w:rsid w:val="00C633AB"/>
    <w:rsid w:val="00C72D1D"/>
    <w:rsid w:val="00C72DD6"/>
    <w:rsid w:val="00C73509"/>
    <w:rsid w:val="00C74033"/>
    <w:rsid w:val="00C750AF"/>
    <w:rsid w:val="00C77A1B"/>
    <w:rsid w:val="00C81854"/>
    <w:rsid w:val="00C829D1"/>
    <w:rsid w:val="00C83265"/>
    <w:rsid w:val="00C95C16"/>
    <w:rsid w:val="00C97403"/>
    <w:rsid w:val="00CA08A4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F478C"/>
    <w:rsid w:val="00D033A4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6710"/>
    <w:rsid w:val="00D8412B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E00B8A"/>
    <w:rsid w:val="00E129F6"/>
    <w:rsid w:val="00E15908"/>
    <w:rsid w:val="00E25D9D"/>
    <w:rsid w:val="00E27C18"/>
    <w:rsid w:val="00E34903"/>
    <w:rsid w:val="00E34D9C"/>
    <w:rsid w:val="00E358BA"/>
    <w:rsid w:val="00E4082D"/>
    <w:rsid w:val="00E42238"/>
    <w:rsid w:val="00E44E37"/>
    <w:rsid w:val="00E471FA"/>
    <w:rsid w:val="00E54D95"/>
    <w:rsid w:val="00E55ABE"/>
    <w:rsid w:val="00E5714D"/>
    <w:rsid w:val="00E63EFC"/>
    <w:rsid w:val="00E652E0"/>
    <w:rsid w:val="00E77EE0"/>
    <w:rsid w:val="00E828C8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5077"/>
    <w:rsid w:val="00EE6A24"/>
    <w:rsid w:val="00EF33A1"/>
    <w:rsid w:val="00EF4AAE"/>
    <w:rsid w:val="00F05277"/>
    <w:rsid w:val="00F13F94"/>
    <w:rsid w:val="00F23648"/>
    <w:rsid w:val="00F23862"/>
    <w:rsid w:val="00F24C4A"/>
    <w:rsid w:val="00F25816"/>
    <w:rsid w:val="00F25D05"/>
    <w:rsid w:val="00F30337"/>
    <w:rsid w:val="00F31E14"/>
    <w:rsid w:val="00F34F7F"/>
    <w:rsid w:val="00F42430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1580"/>
    <w:rsid w:val="00F72544"/>
    <w:rsid w:val="00F72B8D"/>
    <w:rsid w:val="00F7675A"/>
    <w:rsid w:val="00F87260"/>
    <w:rsid w:val="00F96053"/>
    <w:rsid w:val="00F978CB"/>
    <w:rsid w:val="00F97CC8"/>
    <w:rsid w:val="00FA0FAF"/>
    <w:rsid w:val="00FA105A"/>
    <w:rsid w:val="00FA2DEA"/>
    <w:rsid w:val="00FA4A50"/>
    <w:rsid w:val="00FA4A93"/>
    <w:rsid w:val="00FA5B3C"/>
    <w:rsid w:val="00FB0065"/>
    <w:rsid w:val="00FB324C"/>
    <w:rsid w:val="00FC4ECA"/>
    <w:rsid w:val="00FC54FF"/>
    <w:rsid w:val="00FD0B13"/>
    <w:rsid w:val="00FE1FA4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8B1A7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F8B9-690A-483B-A6FE-42D126E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58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3</cp:revision>
  <cp:lastPrinted>2015-10-19T17:18:00Z</cp:lastPrinted>
  <dcterms:created xsi:type="dcterms:W3CDTF">2022-03-17T14:51:00Z</dcterms:created>
  <dcterms:modified xsi:type="dcterms:W3CDTF">2022-03-17T17:53:00Z</dcterms:modified>
</cp:coreProperties>
</file>